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70ea91-367a-445d-aa34-9214c573ff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938e83-2221-4a0f-bd33-64c4142a4e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3909d6-204b-4f32-ad54-7afeb66e17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a8e0cd-2566-4f34-b921-746cfcde61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bb61d1-871a-4738-a016-ddfafb9638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99e8fb-8126-42db-b9ec-18825ba568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6f13cc-c54b-444a-95e1-e8de90371e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99a8c4-5cfa-4576-9009-838340b341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76c290-cb4f-499b-a95d-877be6ade1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fda155-15d7-4b16-bd95-264be3536b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f55ad8-47f3-4985-9fe6-4bf7bc46a2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b5d830-c561-45b9-ba06-7217029956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410e0a-309b-48e5-956a-55722c7149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f8a3f6-a19a-4d19-b2b0-5f226fc26b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e46459-9ec1-4608-bec5-6ea2c8df98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f7c952-234c-4ddf-8966-964c573d60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d820af-1082-4e03-aa78-9e6da8cff7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41a369-76dc-468f-8dc7-6158aa6cb6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5f230b-b825-4c19-8db8-5d58b9da2f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568b53-35b2-4412-9679-1a4bd44c0b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5e48d1-5059-4729-b24d-06fec22b3c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e83721-ce07-4ed2-86be-dd1032c797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ec4d03-0645-4435-988e-b34ee6cfe9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2b46d3-7552-491f-911d-8add479a76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967d3b-b395-4b82-aa07-6467686a1a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755129-e854-4b22-a849-a275e22133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c78141-9d6d-47b4-8c72-1263dc168d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e62040-d275-49fb-b1f7-3c5e3381cb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ebadeb-9ca2-492f-8dbb-6aaeffc5d8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bb61d1-871a-4738-a016-ddfafb9638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467772-e25f-415f-9a01-e6616c0c87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00f03c-60c3-4959-a0e5-b6675e89ab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5c979e-7c67-4500-8305-45642c4010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d44800-8584-40ce-847b-2016401c07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53010e-5de7-4118-bd77-f36c1eed06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bdd43c-d1cf-4507-950b-1430bff328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a579e3-6a13-442c-bace-4b423e909b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560637-6ad0-432e-9b29-9b812981d3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a80c09-5a16-4428-9293-f92bf754f8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814443-fa31-497a-976b-aff92b2a01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363d7b-e6c4-418e-b3e9-1d35794a48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7d9567-f0ed-4ff3-b1a0-74b5d2e85c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db6a74-d8ac-4cdd-a9f2-a25484945b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d4511a-4840-4efa-8931-5af60bc713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ab4a33-f60c-4660-a415-f67bd4f02d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9ff210-63a0-40c2-837f-67e69f74eb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a35e00-7426-478c-b07b-baaf6cec77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b7fc26-301f-42db-b1ed-df3e5c68ff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af4e04-6af4-43a4-8f6a-abcb43253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7e73f0-def3-4e77-bc30-3dec4a0897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1cb225-7c44-4c10-96ba-d47aac5671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c5b479-0349-4654-ac80-abff6c0a89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22c217-c62b-442e-9a34-14c32e2552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b5d830-c561-45b9-ba06-7217029956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78d5d7-b96d-4f1b-8466-2d2c5105ce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8c6209-d619-42c7-a275-81a23a64b3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cddf2e-2241-4a72-88ec-17189ad2f9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c7c262-65a8-4c2b-b4bd-f064ed4e05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662f16-542e-4631-bfa9-1b90a2acc4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6252d8-6aef-42da-bc2a-2dc2c8b7d5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d2bbc7-6c48-4054-9e2e-a7a0f9f95e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1e860a-cfc1-4d06-bbf2-fdf0353148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863657-b94a-4ae4-b3d3-c1ed910f35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8ad8eb-e4a1-46a0-9a10-3ae1a35d0c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5bf72a-15fa-4c3c-9b8c-14955d8395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1e2816-1c7b-4ad9-89ef-3bb96b189e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39d23a-584b-402d-8c88-549fd16056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c5be81-b4cd-4519-a9c6-e23de5c6ff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79d3b7-c484-4e4c-a5c4-4c9ff28825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171487-f2a0-42d3-a7b1-05d62b945d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39f04a-e1ba-4581-b44b-36212f3542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afdb8d-948f-43af-9757-12eebfbe43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c57465-0072-4ef2-8d85-ac1545565d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171487-f2a0-42d3-a7b1-05d62b945d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505be0-e52c-4829-bb97-318a1f0c22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4c0b04-32c5-4864-8aff-cc8de57e66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11dab5-6250-4b52-93d6-23f16c2cef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40ba89-130d-43a3-bd3a-c075ce27e5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b3ea50-efac-43c9-b442-81357f7f1b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caef1a-6329-4484-9551-3d59266b93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364ee2-4113-4a2c-b018-394359bc54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31a2f8-0999-4bc5-a284-f70eb102d8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c00f99-35c1-49ee-8dff-6c6cbb6274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6a8958-e09c-462e-a7e4-44e8f9c120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b79cec-c183-403b-92e4-c6066e2d56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5035ca-c833-44e9-a28f-43c9b9b1f5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486d14-a0bb-424b-927f-b0a8990347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1ba0aa-3443-45f2-b59f-16ed0068c3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25c121-9ab0-4eb7-9e43-59253bac5f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c4981c-6cf7-4ac7-8e29-25090beeb9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1ee5cb-1b03-48bd-bf00-89d970fc34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c8fe39-5aad-4150-b78c-a329ef4a96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6498d6-8f26-4653-9085-7aa23ca505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0c5c28-f33b-43e4-9730-042f65ed25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72e70b-b5d7-40c2-b9ea-dcfc387110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8ff3dc-be54-416a-8a1d-e89cf925ac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a39c88-c302-4b33-b6e1-d9900914ae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c80597-666c-444c-bc73-951bfd23bf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fe3b1b-fa8a-4d11-b5b0-a5a9782547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f71507-8410-493d-800f-445146b9c7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4a4a49-80a8-401f-a151-50946eb346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e138f4-35d0-41f7-816a-5745efbad9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331a31-50ce-4af6-8d8d-eb0182de08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82cbe5-b7ce-472b-b39c-40e47f173d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423194-ad44-4676-aa96-f6930670e9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52fac4-cf03-4442-afbc-6be9515411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b10b63-5088-4617-99ff-7b6047f036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0c8ea2-1fd4-4b03-9de2-45f7fe75b5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bb61d1-871a-4738-a016-ddfafb9638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46c14b-302a-4297-8278-d2ea0b8cf4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4764c2-8c23-4f31-9da2-da59e4cb66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83537e-4247-4efb-9517-7d4d389ad4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360c36-5ac2-4ebe-95bb-f27cb561de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852333-1639-417d-a521-c730d6b8f9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1ebabf-dc02-4755-9128-ca790d5cb0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1f00d8-e80c-4cef-a38e-90a15070fa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c77a1a-5cd9-407d-97a7-f035c3cf72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598b07-11db-41d0-ab22-caf7e48eef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b5d830-c561-45b9-ba06-7217029956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c79ca3-dc4e-4ed0-8d74-d41a54c0e4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af4e04-6af4-43a4-8f6a-abcb43253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39d23a-584b-402d-8c88-549fd16056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1a46d2-bd75-463f-9f23-44eeb293f0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ddcf86-ac0b-455e-ab2e-c74ff29488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860e09-35b9-40f2-a8cf-1868c517df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703416-105b-43ae-98d2-cd3e92da41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a80efe-6627-4732-9452-53ee57908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0a227c-4862-43d8-b22a-2b83b12edd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9d0d42-130a-4927-b424-7bbeeeb7e6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9dd28f-f8e6-462a-b1d8-59a6831f69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48fe5b-0d0d-4fcf-8741-8e25b77374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90077f-e77e-4c2f-a3bf-c6a24d1505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a80efe-6627-4732-9452-53ee57908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e51436-d9cf-4fd1-8ec5-34e56ea824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ae9c68-a55c-4e8f-a661-d295eb54c1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c54f82-ee8b-484f-b60f-394a09a6a2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953233-362d-4680-8c95-603be371bc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992db5-6f83-4380-ad8a-0920811133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4b1a40-0556-41cf-bf40-1e40693cf4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83cdf0-7574-43eb-9654-785f413bae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bfa6d7-0226-498c-bf85-139a0210cb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132a0b-adcf-4d64-b588-eeacf3f7fb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af4e04-6af4-43a4-8f6a-abcb43253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5fd707-294d-4600-90c5-8b5291ee18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e86b42-8c07-45b7-89cb-2d4c935f14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2fcc85-945e-41d8-a11c-fe2bb64187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05e65b-4b48-46be-bc65-4dd3110b70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dd5e17-68af-4973-8358-970e52b8eb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a78ef2-bed8-4c09-b562-b7d131116c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2effc3-c485-46a8-823b-58aed9408e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8a70fb-b22b-41f2-b979-767ded7668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0d896c-d205-485b-8df7-0c31c8a760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219ecc-ae70-45ad-8d98-f362f1f371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7701ee-28d8-4e58-b452-211cb1867b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e86b42-8c07-45b7-89cb-2d4c935f14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25b311-6190-4a1c-8854-ba173038a5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7ebe0f-09d7-4c0d-87e4-cdaff9c8e3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215256-cc3c-4569-a320-d1ef5d02d2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0bc2cd-650a-48c0-b053-dc98d973d6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5250a8-d32b-44d8-9f10-33500c0392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437000-9ff6-46e3-a3d7-7c0784df16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a9238c-265d-4e04-93a8-bc7e83ceee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8b4049-1b87-4bcb-acd6-cb7e01f187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729b1f-eb12-4c6f-a65f-8890d284d8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8eaa27-f75d-4497-a2d1-c1bea1cce0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c6f81f-f01e-4817-8563-bf2f5b9f32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eff71e-0ce8-4f95-be4e-e3b3118331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6d262e-92e8-4014-a4bc-1fc39bbae2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4200d3-59dc-4583-872c-677e259ab7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1ef2e6-63d0-4c08-b837-0739dba5b3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a0dcd6-badf-4865-a06e-0646f6e6bf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25dae4-20f7-46f7-a425-31541a4db9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ca7ae9-1a64-4aef-b462-a44cf42131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4e9e64-0a60-4267-aa56-b9a507b48f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a43115-c36d-48b5-bf74-7fa9117092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da8e0b-27f8-48e6-819d-b4ce57756c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7d4c83-a4f8-471b-a08f-9147938c37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c65f18-0e8c-4272-bcf5-fc02776a7b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7bb20b-8b7a-4e54-b707-8137ab48c9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2a342e-c50c-40ac-817c-b655ff9ab6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0c8e7b-5701-4a69-bfed-c40a1d64cc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030ee5-fd0e-406b-938f-e119a46397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fa7b42-f5f7-49f9-a309-3604172811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132528-bd29-4971-95ba-4538c61c38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ba6563-0cd9-44c9-8340-22996e48b8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d820af-1082-4e03-aa78-9e6da8cff7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908657-0b05-45b3-97af-eaafd9fce1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8921b7-95e5-4e4a-99aa-69f0bede97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fc31e2-f08c-47a4-b473-5c35913b4e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a489f8-4e54-4841-bdce-8580c602ad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1f787c-394a-4056-8886-e66ca57482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8d6657-5ad2-4959-b444-ddd1446e9b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e7ad8e-b631-4a67-88f3-ff1c37436c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5c5f01-50d6-4f68-a951-657e70a5cf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91326d-67ed-448a-8ac3-0373f50b44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053e4e-17a0-4ff6-a71c-a7ea9c92a0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153d94-6108-4bf4-b7b0-017843b257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505001-7852-4752-b17e-80334935cb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c4a6eb-69ef-4934-a443-a8ae21a687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75415d-cdbd-44f2-89d2-dc1060458b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cf1668-e8f3-445b-9fc4-b225643b40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656376-a578-4653-9c35-120ca3f5a9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50dfbe-7276-4312-b346-844c6446eb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a727c7-a205-4f39-87c2-2a7216fef2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d155ca-7193-4b8a-baad-f68d7deebf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effefe-7eaa-4195-9a47-141d6fb1df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d11064-03dd-47c6-8668-621943fc11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a55e31-0fce-4724-a9f0-8334cd5f30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054b4f-99bb-49a1-85bc-b7948949fe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d774fb-11ee-4eb5-8a06-fe15eec951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4bc969-4ddf-4437-9100-967eabb12b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bba84f-0874-4595-8930-da7a65b748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505001-7852-4752-b17e-80334935cb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c4a6eb-69ef-4934-a443-a8ae21a687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c85fbb-8243-4617-970a-a2fe0dc8e9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c04e3f-fd1c-4f14-898c-de8e149aee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8d0f4d-3bab-4235-94c0-6bc5cf6ff5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e165ec-281d-48d3-b83a-d22319a9c6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833acd-9e2e-4efe-a2b8-d0bf5cbbbe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c2c49b-dc04-4ef6-b9b4-7e6be1837f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19bc1e-c321-4fed-9677-f8d0569da2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4da0e1-c774-4041-b321-b3e5294ecf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cddf2e-2241-4a72-88ec-17189ad2f9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ff0440-c6db-4963-abe7-8fa0897337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af4e04-6af4-43a4-8f6a-abcb43253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cc4357-3e73-4c3f-8ad0-632dbc742c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1cd6b4-7eae-4b33-93a3-dfc8a74b46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